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E0546">
      <w:pPr>
        <w:jc w:val="center"/>
        <w:rPr>
          <w:rFonts w:ascii="Tahoma" w:hAnsi="Tahoma" w:eastAsia="Calibri" w:cs="Tahoma"/>
          <w:sz w:val="32"/>
          <w:szCs w:val="32"/>
        </w:rPr>
      </w:pPr>
      <w:bookmarkStart w:id="0" w:name="_Hlk524395357"/>
    </w:p>
    <w:p w14:paraId="6483ADAE">
      <w:pPr>
        <w:jc w:val="center"/>
        <w:rPr>
          <w:rFonts w:ascii="Tahoma" w:hAnsi="Tahoma" w:eastAsia="Calibri" w:cs="Tahoma"/>
          <w:sz w:val="32"/>
          <w:szCs w:val="32"/>
        </w:rPr>
      </w:pPr>
    </w:p>
    <w:p w14:paraId="0A35344D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bookmarkStart w:id="1" w:name="_Hlk175042292"/>
      <w:r>
        <w:rPr>
          <w:rFonts w:ascii="Tahoma" w:hAnsi="Tahoma" w:eastAsia="Calibri" w:cs="Tahoma"/>
          <w:b/>
          <w:bCs/>
          <w:sz w:val="32"/>
          <w:szCs w:val="32"/>
        </w:rPr>
        <w:t xml:space="preserve">2024-2025 EĞİTİM-ÖĞRETİM YILI </w:t>
      </w:r>
    </w:p>
    <w:p w14:paraId="64B7251D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hint="default" w:ascii="Tahoma" w:hAnsi="Tahoma" w:eastAsia="Calibri" w:cs="Tahoma"/>
          <w:b/>
          <w:bCs/>
          <w:sz w:val="32"/>
          <w:szCs w:val="32"/>
          <w:lang w:val="tr-TR"/>
        </w:rPr>
        <w:t>...................</w:t>
      </w:r>
      <w:r>
        <w:rPr>
          <w:rFonts w:ascii="Tahoma" w:hAnsi="Tahoma" w:eastAsia="Calibri" w:cs="Tahoma"/>
          <w:b/>
          <w:bCs/>
          <w:sz w:val="32"/>
          <w:szCs w:val="32"/>
        </w:rPr>
        <w:t xml:space="preserve"> İLKOKULU </w:t>
      </w:r>
    </w:p>
    <w:p w14:paraId="1C675CE3">
      <w:pPr>
        <w:jc w:val="center"/>
        <w:rPr>
          <w:rFonts w:ascii="Tahoma" w:hAnsi="Tahoma" w:eastAsia="Calibri" w:cs="Tahoma"/>
          <w:b/>
          <w:bCs/>
          <w:sz w:val="32"/>
          <w:szCs w:val="32"/>
        </w:rPr>
      </w:pPr>
      <w:r>
        <w:rPr>
          <w:rFonts w:ascii="Tahoma" w:hAnsi="Tahoma" w:eastAsia="Calibri" w:cs="Tahoma"/>
          <w:b/>
          <w:bCs/>
          <w:sz w:val="32"/>
          <w:szCs w:val="32"/>
        </w:rPr>
        <w:t>4-A SINIFI BEDEN EĞİTİMİ VE OYUN DERSİ ÜNİTE SÜRELERİ</w:t>
      </w:r>
    </w:p>
    <w:bookmarkEnd w:id="1"/>
    <w:p w14:paraId="01C8CF4A">
      <w:pPr>
        <w:rPr>
          <w:rFonts w:ascii="Tahoma" w:hAnsi="Tahoma" w:eastAsia="Calibri" w:cs="Tahoma"/>
          <w:sz w:val="32"/>
          <w:szCs w:val="32"/>
        </w:rPr>
      </w:pPr>
    </w:p>
    <w:tbl>
      <w:tblPr>
        <w:tblStyle w:val="6"/>
        <w:tblpPr w:leftFromText="141" w:rightFromText="141" w:vertAnchor="text" w:horzAnchor="page" w:tblpX="1703" w:tblpY="320"/>
        <w:tblW w:w="14108" w:type="dxa"/>
        <w:tblInd w:w="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4664"/>
        <w:gridCol w:w="1593"/>
        <w:gridCol w:w="1776"/>
        <w:gridCol w:w="1915"/>
        <w:gridCol w:w="1337"/>
        <w:gridCol w:w="1345"/>
      </w:tblGrid>
      <w:tr w14:paraId="34E8BEE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78" w:type="dxa"/>
            <w:shd w:val="clear" w:color="auto" w:fill="B4C6E7" w:themeFill="accent1" w:themeFillTint="66"/>
            <w:vAlign w:val="center"/>
          </w:tcPr>
          <w:p w14:paraId="6A9E25B8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Ünite No</w:t>
            </w:r>
          </w:p>
        </w:tc>
        <w:tc>
          <w:tcPr>
            <w:tcW w:w="4664" w:type="dxa"/>
            <w:shd w:val="clear" w:color="auto" w:fill="B4C6E7" w:themeFill="accent1" w:themeFillTint="66"/>
            <w:vAlign w:val="center"/>
          </w:tcPr>
          <w:p w14:paraId="68222DBC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Öğrenme Alanı</w:t>
            </w:r>
          </w:p>
        </w:tc>
        <w:tc>
          <w:tcPr>
            <w:tcW w:w="1593" w:type="dxa"/>
            <w:shd w:val="clear" w:color="auto" w:fill="B4C6E7" w:themeFill="accent1" w:themeFillTint="66"/>
          </w:tcPr>
          <w:p w14:paraId="268E049D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Kazanım Sayısı</w:t>
            </w:r>
          </w:p>
        </w:tc>
        <w:tc>
          <w:tcPr>
            <w:tcW w:w="1776" w:type="dxa"/>
            <w:shd w:val="clear" w:color="auto" w:fill="B4C6E7" w:themeFill="accent1" w:themeFillTint="66"/>
            <w:vAlign w:val="center"/>
          </w:tcPr>
          <w:p w14:paraId="753B5C99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aşlama Tarihi</w:t>
            </w:r>
          </w:p>
        </w:tc>
        <w:tc>
          <w:tcPr>
            <w:tcW w:w="1915" w:type="dxa"/>
            <w:shd w:val="clear" w:color="auto" w:fill="B4C6E7" w:themeFill="accent1" w:themeFillTint="66"/>
            <w:vAlign w:val="center"/>
          </w:tcPr>
          <w:p w14:paraId="11533971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Bitiş Tarihi</w:t>
            </w:r>
          </w:p>
        </w:tc>
        <w:tc>
          <w:tcPr>
            <w:tcW w:w="1337" w:type="dxa"/>
            <w:shd w:val="clear" w:color="auto" w:fill="B4C6E7" w:themeFill="accent1" w:themeFillTint="66"/>
            <w:vAlign w:val="center"/>
          </w:tcPr>
          <w:p w14:paraId="051D399B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Hafta</w:t>
            </w:r>
          </w:p>
        </w:tc>
        <w:tc>
          <w:tcPr>
            <w:tcW w:w="1345" w:type="dxa"/>
            <w:shd w:val="clear" w:color="auto" w:fill="B4C6E7" w:themeFill="accent1" w:themeFillTint="66"/>
            <w:vAlign w:val="center"/>
          </w:tcPr>
          <w:p w14:paraId="261A52C9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Ders Saati</w:t>
            </w:r>
          </w:p>
        </w:tc>
      </w:tr>
      <w:tr w14:paraId="5D75C90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8" w:type="dxa"/>
            <w:vAlign w:val="center"/>
          </w:tcPr>
          <w:p w14:paraId="0268DA72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1</w:t>
            </w:r>
          </w:p>
        </w:tc>
        <w:tc>
          <w:tcPr>
            <w:tcW w:w="4664" w:type="dxa"/>
            <w:vAlign w:val="center"/>
          </w:tcPr>
          <w:p w14:paraId="6718D257">
            <w:pPr>
              <w:spacing w:after="0" w:line="240" w:lineRule="auto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Hareket Yetkinliği</w:t>
            </w:r>
          </w:p>
        </w:tc>
        <w:tc>
          <w:tcPr>
            <w:tcW w:w="1593" w:type="dxa"/>
            <w:vAlign w:val="center"/>
          </w:tcPr>
          <w:p w14:paraId="5D6835EA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0</w:t>
            </w:r>
          </w:p>
        </w:tc>
        <w:tc>
          <w:tcPr>
            <w:tcW w:w="1776" w:type="dxa"/>
            <w:vAlign w:val="center"/>
          </w:tcPr>
          <w:p w14:paraId="3C7E9647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9 Eylül 2024</w:t>
            </w:r>
          </w:p>
        </w:tc>
        <w:tc>
          <w:tcPr>
            <w:tcW w:w="1915" w:type="dxa"/>
            <w:vAlign w:val="center"/>
          </w:tcPr>
          <w:p w14:paraId="63CF9952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7 Aralık 2024</w:t>
            </w:r>
          </w:p>
        </w:tc>
        <w:tc>
          <w:tcPr>
            <w:tcW w:w="1337" w:type="dxa"/>
            <w:vAlign w:val="center"/>
          </w:tcPr>
          <w:p w14:paraId="4614A1A4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4</w:t>
            </w:r>
          </w:p>
        </w:tc>
        <w:tc>
          <w:tcPr>
            <w:tcW w:w="1345" w:type="dxa"/>
            <w:vAlign w:val="center"/>
          </w:tcPr>
          <w:p w14:paraId="4F173339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8</w:t>
            </w:r>
          </w:p>
        </w:tc>
      </w:tr>
      <w:tr w14:paraId="572F9D8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78" w:type="dxa"/>
            <w:vAlign w:val="center"/>
          </w:tcPr>
          <w:p w14:paraId="399E05BE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2</w:t>
            </w:r>
          </w:p>
        </w:tc>
        <w:tc>
          <w:tcPr>
            <w:tcW w:w="4664" w:type="dxa"/>
            <w:vAlign w:val="center"/>
          </w:tcPr>
          <w:p w14:paraId="69193514">
            <w:pPr>
              <w:spacing w:after="0" w:line="240" w:lineRule="auto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Aktif ve Sağlıklı Hayat</w:t>
            </w:r>
          </w:p>
        </w:tc>
        <w:tc>
          <w:tcPr>
            <w:tcW w:w="1593" w:type="dxa"/>
            <w:vAlign w:val="center"/>
          </w:tcPr>
          <w:p w14:paraId="68C3CAF8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5</w:t>
            </w:r>
          </w:p>
        </w:tc>
        <w:tc>
          <w:tcPr>
            <w:tcW w:w="1776" w:type="dxa"/>
            <w:vAlign w:val="center"/>
          </w:tcPr>
          <w:p w14:paraId="4923855E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 Ocak 2025</w:t>
            </w:r>
          </w:p>
        </w:tc>
        <w:tc>
          <w:tcPr>
            <w:tcW w:w="1915" w:type="dxa"/>
            <w:vAlign w:val="center"/>
          </w:tcPr>
          <w:p w14:paraId="47AC3207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13 Haziran 2025</w:t>
            </w:r>
          </w:p>
        </w:tc>
        <w:tc>
          <w:tcPr>
            <w:tcW w:w="1337" w:type="dxa"/>
            <w:vAlign w:val="center"/>
          </w:tcPr>
          <w:p w14:paraId="209FF0E9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1</w:t>
            </w:r>
          </w:p>
        </w:tc>
        <w:tc>
          <w:tcPr>
            <w:tcW w:w="1345" w:type="dxa"/>
            <w:vAlign w:val="center"/>
          </w:tcPr>
          <w:p w14:paraId="7F0ED980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42</w:t>
            </w:r>
          </w:p>
        </w:tc>
      </w:tr>
      <w:tr w14:paraId="762EBBF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142" w:type="dxa"/>
            <w:gridSpan w:val="2"/>
            <w:vAlign w:val="center"/>
          </w:tcPr>
          <w:p w14:paraId="25495718">
            <w:pPr>
              <w:spacing w:after="0" w:line="240" w:lineRule="auto"/>
              <w:jc w:val="center"/>
              <w:rPr>
                <w:rFonts w:ascii="Tahoma" w:hAnsi="Tahoma" w:eastAsia="Calibri" w:cs="Tahoma"/>
                <w:b/>
                <w:bCs/>
              </w:rPr>
            </w:pPr>
            <w:r>
              <w:rPr>
                <w:rFonts w:ascii="Tahoma" w:hAnsi="Tahoma" w:eastAsia="Calibri" w:cs="Tahoma"/>
                <w:b/>
                <w:bCs/>
              </w:rPr>
              <w:t>TOPLAM</w:t>
            </w:r>
          </w:p>
        </w:tc>
        <w:tc>
          <w:tcPr>
            <w:tcW w:w="1593" w:type="dxa"/>
            <w:vAlign w:val="center"/>
          </w:tcPr>
          <w:p w14:paraId="2B7C88DF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25</w:t>
            </w:r>
          </w:p>
        </w:tc>
        <w:tc>
          <w:tcPr>
            <w:tcW w:w="3691" w:type="dxa"/>
            <w:gridSpan w:val="2"/>
            <w:vAlign w:val="center"/>
          </w:tcPr>
          <w:p w14:paraId="6307CEB5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</w:p>
        </w:tc>
        <w:tc>
          <w:tcPr>
            <w:tcW w:w="1337" w:type="dxa"/>
            <w:vAlign w:val="center"/>
          </w:tcPr>
          <w:p w14:paraId="7A241D81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35</w:t>
            </w:r>
          </w:p>
        </w:tc>
        <w:tc>
          <w:tcPr>
            <w:tcW w:w="1345" w:type="dxa"/>
            <w:vAlign w:val="center"/>
          </w:tcPr>
          <w:p w14:paraId="37CD4B22">
            <w:pPr>
              <w:spacing w:after="0" w:line="240" w:lineRule="auto"/>
              <w:jc w:val="center"/>
              <w:rPr>
                <w:rFonts w:ascii="Tahoma" w:hAnsi="Tahoma" w:eastAsia="Calibri" w:cs="Tahoma"/>
              </w:rPr>
            </w:pPr>
            <w:r>
              <w:rPr>
                <w:rFonts w:ascii="Tahoma" w:hAnsi="Tahoma" w:eastAsia="Calibri" w:cs="Tahoma"/>
              </w:rPr>
              <w:t>70</w:t>
            </w:r>
          </w:p>
        </w:tc>
      </w:tr>
    </w:tbl>
    <w:p w14:paraId="3956556D">
      <w:pPr>
        <w:rPr>
          <w:rFonts w:ascii="Tahoma" w:hAnsi="Tahoma" w:eastAsia="Calibri" w:cs="Tahoma"/>
          <w:b/>
          <w:bCs/>
          <w:sz w:val="28"/>
          <w:szCs w:val="28"/>
        </w:rPr>
      </w:pPr>
    </w:p>
    <w:p w14:paraId="20FD45F4">
      <w:pPr>
        <w:rPr>
          <w:rFonts w:ascii="Tahoma" w:hAnsi="Tahoma" w:eastAsia="Calibri" w:cs="Tahoma"/>
          <w:sz w:val="28"/>
          <w:szCs w:val="28"/>
        </w:rPr>
      </w:pPr>
    </w:p>
    <w:p w14:paraId="5F3A31E3">
      <w:pPr>
        <w:jc w:val="center"/>
        <w:rPr>
          <w:rFonts w:ascii="Tahoma" w:hAnsi="Tahoma" w:cs="Tahoma"/>
          <w:sz w:val="48"/>
          <w:szCs w:val="48"/>
        </w:rPr>
      </w:pPr>
    </w:p>
    <w:p w14:paraId="197FEC8A">
      <w:pPr>
        <w:jc w:val="center"/>
        <w:rPr>
          <w:rFonts w:ascii="Tahoma" w:hAnsi="Tahoma" w:cs="Tahoma"/>
          <w:sz w:val="48"/>
          <w:szCs w:val="48"/>
        </w:rPr>
      </w:pPr>
    </w:p>
    <w:p w14:paraId="094A8845">
      <w:pPr>
        <w:jc w:val="center"/>
        <w:rPr>
          <w:rFonts w:ascii="Tahoma" w:hAnsi="Tahoma" w:cs="Tahoma"/>
          <w:sz w:val="48"/>
          <w:szCs w:val="48"/>
        </w:rPr>
      </w:pPr>
    </w:p>
    <w:p w14:paraId="1EBA39A3">
      <w:pPr>
        <w:jc w:val="center"/>
        <w:rPr>
          <w:rFonts w:ascii="Tahoma" w:hAnsi="Tahoma" w:cs="Tahoma"/>
          <w:sz w:val="48"/>
          <w:szCs w:val="48"/>
        </w:rPr>
      </w:pPr>
    </w:p>
    <w:p w14:paraId="5C79B8C5">
      <w:pPr>
        <w:pStyle w:val="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Dönemin son haftası (13- 17 Ocak) “Dönem Sonu Faaliyet Haftası” olarak planlanmıştır.</w:t>
      </w:r>
    </w:p>
    <w:p w14:paraId="6433DF2B">
      <w:pPr>
        <w:pStyle w:val="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Dönemin son haftası (16- 20 Haziran) “Yıl Sonu Faaliyet Haftası” olarak planlanmıştır. </w:t>
      </w:r>
    </w:p>
    <w:p w14:paraId="79E233C7">
      <w:pPr>
        <w:pStyle w:val="9"/>
        <w:numPr>
          <w:numId w:val="0"/>
        </w:numPr>
        <w:spacing w:after="160" w:line="259" w:lineRule="auto"/>
        <w:contextualSpacing/>
        <w:rPr>
          <w:rFonts w:ascii="Tahoma" w:hAnsi="Tahoma" w:cs="Tahoma"/>
          <w:sz w:val="24"/>
          <w:szCs w:val="24"/>
        </w:rPr>
      </w:pPr>
    </w:p>
    <w:p w14:paraId="309D64A5">
      <w:pPr>
        <w:pStyle w:val="9"/>
        <w:numPr>
          <w:numId w:val="0"/>
        </w:numPr>
        <w:spacing w:after="160" w:line="259" w:lineRule="auto"/>
        <w:contextualSpacing/>
        <w:rPr>
          <w:rFonts w:ascii="Tahoma" w:hAnsi="Tahoma" w:cs="Tahoma"/>
          <w:sz w:val="24"/>
          <w:szCs w:val="24"/>
        </w:rPr>
      </w:pPr>
    </w:p>
    <w:p w14:paraId="77F32FCE">
      <w:pPr>
        <w:pStyle w:val="9"/>
        <w:numPr>
          <w:numId w:val="0"/>
        </w:numPr>
        <w:spacing w:after="160" w:line="259" w:lineRule="auto"/>
        <w:contextualSpacing/>
        <w:rPr>
          <w:rFonts w:ascii="Tahoma" w:hAnsi="Tahoma" w:cs="Tahoma"/>
          <w:sz w:val="24"/>
          <w:szCs w:val="24"/>
        </w:rPr>
      </w:pPr>
    </w:p>
    <w:p w14:paraId="7960EB16">
      <w:pPr>
        <w:pStyle w:val="9"/>
        <w:numPr>
          <w:numId w:val="0"/>
        </w:numPr>
        <w:spacing w:after="160" w:line="259" w:lineRule="auto"/>
        <w:contextualSpacing/>
        <w:rPr>
          <w:rFonts w:ascii="Tahoma" w:hAnsi="Tahoma" w:cs="Tahoma"/>
          <w:sz w:val="24"/>
          <w:szCs w:val="24"/>
        </w:rPr>
      </w:pPr>
    </w:p>
    <w:p w14:paraId="41C10C4F">
      <w:pPr>
        <w:pStyle w:val="9"/>
        <w:numPr>
          <w:numId w:val="0"/>
        </w:numPr>
        <w:spacing w:after="160" w:line="259" w:lineRule="auto"/>
        <w:contextualSpacing/>
        <w:rPr>
          <w:rFonts w:ascii="Tahoma" w:hAnsi="Tahoma" w:cs="Tahoma"/>
          <w:sz w:val="24"/>
          <w:szCs w:val="24"/>
        </w:rPr>
      </w:pPr>
    </w:p>
    <w:p w14:paraId="109D8DE1">
      <w:pPr>
        <w:pStyle w:val="9"/>
        <w:numPr>
          <w:numId w:val="0"/>
        </w:numPr>
        <w:spacing w:after="160" w:line="259" w:lineRule="auto"/>
        <w:contextualSpacing/>
        <w:rPr>
          <w:rFonts w:ascii="Tahoma" w:hAnsi="Tahoma" w:cs="Tahoma"/>
          <w:sz w:val="24"/>
          <w:szCs w:val="24"/>
        </w:rPr>
      </w:pPr>
    </w:p>
    <w:p w14:paraId="6820CE0B">
      <w:pPr>
        <w:pStyle w:val="9"/>
        <w:numPr>
          <w:numId w:val="0"/>
        </w:numPr>
        <w:spacing w:after="160" w:line="259" w:lineRule="auto"/>
        <w:contextualSpacing/>
        <w:rPr>
          <w:rFonts w:ascii="Tahoma" w:hAnsi="Tahoma" w:cs="Tahoma"/>
          <w:sz w:val="24"/>
          <w:szCs w:val="24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382C6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BD10F8F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34CD91FC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27965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7AC56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09C9450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08E1B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1AEF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3DE3C6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480B92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2AD49F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136CA6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58839D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032CF4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6F93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6B16A79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6BAA4A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A8769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76ADD6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025527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1780E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687639E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40D6AC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044DFF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67C667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F327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05B6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E60582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44F6C32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– 13 Eylül</w:t>
            </w:r>
          </w:p>
        </w:tc>
        <w:tc>
          <w:tcPr>
            <w:tcW w:w="425" w:type="dxa"/>
            <w:textDirection w:val="btLr"/>
            <w:vAlign w:val="center"/>
          </w:tcPr>
          <w:p w14:paraId="57755B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016FC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9A0BB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28132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shd w:val="clear" w:color="auto" w:fill="FF0000"/>
            <w:vAlign w:val="center"/>
          </w:tcPr>
          <w:p w14:paraId="3D8304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14:paraId="7A1686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8AAAA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14:paraId="5F7A7E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Atlama – Sıçrama</w:t>
            </w:r>
          </w:p>
          <w:p w14:paraId="0C56BE2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14:paraId="386F70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 w:val="restart"/>
            <w:vAlign w:val="center"/>
          </w:tcPr>
          <w:p w14:paraId="5EB91F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C09D2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42ECCD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3A88E69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98D36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83935E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2B71D8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A8AA3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5B91A2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56FC4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Yer Değiştirme Hareketleri” Fiziksel Etkinlik Kartlarındaki (sarı 3-8 arasındaki kartlar) etkinlikler kullanılabilir.</w:t>
            </w:r>
          </w:p>
          <w:p w14:paraId="3358D3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DCAC6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BD155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263D9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159FD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826AC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E0BEA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08F9D8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– 20 Eylül</w:t>
            </w:r>
          </w:p>
        </w:tc>
        <w:tc>
          <w:tcPr>
            <w:tcW w:w="425" w:type="dxa"/>
            <w:textDirection w:val="btLr"/>
            <w:vAlign w:val="center"/>
          </w:tcPr>
          <w:p w14:paraId="03297F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C7848E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657EA0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59FE0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shd w:val="clear" w:color="auto" w:fill="FF0000"/>
            <w:vAlign w:val="center"/>
          </w:tcPr>
          <w:p w14:paraId="0B533C1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14:paraId="0AD78FB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90FAF8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 Atlama- Konma</w:t>
            </w:r>
          </w:p>
          <w:p w14:paraId="6244FE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Başlama- Durma</w:t>
            </w:r>
          </w:p>
        </w:tc>
        <w:tc>
          <w:tcPr>
            <w:tcW w:w="1560" w:type="dxa"/>
            <w:vMerge w:val="continue"/>
            <w:vAlign w:val="center"/>
          </w:tcPr>
          <w:p w14:paraId="15DEA2E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7FB612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182F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Dengeleme Hareketleri” (sarı 9-17 arasındaki kartlar) ve “Birleştirilmiş Hareketler” (sarı 27-33 arasındaki kartlar) Fiziksel Etkinlik Kartlarındaki etkinlikler kullanılabilir.</w:t>
            </w:r>
          </w:p>
          <w:p w14:paraId="1A2633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FB4679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99748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5ACC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3057D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FE134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317A6D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1ADF86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ylül</w:t>
            </w:r>
          </w:p>
        </w:tc>
        <w:tc>
          <w:tcPr>
            <w:tcW w:w="425" w:type="dxa"/>
            <w:textDirection w:val="btLr"/>
            <w:vAlign w:val="center"/>
          </w:tcPr>
          <w:p w14:paraId="56A9D43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E7B41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7F6C8B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C46D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D8685A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14:paraId="17590F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B013F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0BF62D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5B99B4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continue"/>
            <w:vAlign w:val="center"/>
          </w:tcPr>
          <w:p w14:paraId="078807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5503A7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85B4D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Dengeleme Hareketleri” (sarı 9-17 arasındaki kartlar) ve “Birleştirilmiş Hareketler” (sarı 27-33 arasındaki kartlar) Fiziksel Etkinlik Kartlarındaki etkinlikler kullanılabilir.</w:t>
            </w:r>
          </w:p>
          <w:p w14:paraId="461260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2D11B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4723B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27A81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9577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0F79B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3DFC86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105B2BC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– 4 Ekim</w:t>
            </w:r>
          </w:p>
        </w:tc>
        <w:tc>
          <w:tcPr>
            <w:tcW w:w="425" w:type="dxa"/>
            <w:textDirection w:val="btLr"/>
            <w:vAlign w:val="center"/>
          </w:tcPr>
          <w:p w14:paraId="229720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SAAT</w:t>
            </w:r>
          </w:p>
        </w:tc>
        <w:tc>
          <w:tcPr>
            <w:tcW w:w="1276" w:type="dxa"/>
            <w:vAlign w:val="center"/>
          </w:tcPr>
          <w:p w14:paraId="07D91FC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75F0385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A206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7478D3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14:paraId="7176FF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4F34AF9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14:paraId="487E87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 Atma- Tutma</w:t>
            </w:r>
          </w:p>
          <w:p w14:paraId="17E139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14:paraId="689B4E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 w:val="continue"/>
            <w:vAlign w:val="center"/>
          </w:tcPr>
          <w:p w14:paraId="35B3253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4F3EC6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2C56C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Nesne Kontrolü Hareketleri” (sarı 18-26 arasındaki kartlar) ve “Birleştirilmiş Hareketler” (sarı 27-33 arasındaki kartlar) Fiziksel Etkinlik Kartlarındaki etkinlikler kullanılabilir.</w:t>
            </w:r>
          </w:p>
          <w:p w14:paraId="55BBD8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EDF6C7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ED93D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43054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14:paraId="5A7AA09C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64906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794A000C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5CAEC64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35B1E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6F43F2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3CB7F4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2A1C4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A597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1CC989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063725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1DF6DE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09F322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6D23C61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2F3436B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4C9B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8DD219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6BEF198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A7E43E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4224706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442C59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33E705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737181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6A20D2E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6A3A3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1EA7F1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AC07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40658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91DA4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735DD35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Ekim</w:t>
            </w:r>
          </w:p>
        </w:tc>
        <w:tc>
          <w:tcPr>
            <w:tcW w:w="425" w:type="dxa"/>
            <w:textDirection w:val="btLr"/>
            <w:vAlign w:val="center"/>
          </w:tcPr>
          <w:p w14:paraId="7A3D7B4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DB659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69A96E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1D9F5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F26DC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14:paraId="2D5F7A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DA304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 Yuvarlama- Tutma Oyunları</w:t>
            </w:r>
          </w:p>
          <w:p w14:paraId="2BCFD1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3A8E370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14:paraId="0504028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73ADC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32D45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3E3060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20C73B3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44EE4BD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05BC49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E60D7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05224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4578C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Nesne Kontrolü Hareketleri” (sarı 18-26 arasındaki kartlar) ve “Birleştirilmiş Hareketler” (sarı 27-33 arasındaki kartlar) Fiziksel Etkinlik Kartlarındaki etkinlikler kullanılabilir.</w:t>
            </w:r>
          </w:p>
          <w:p w14:paraId="79FDB2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2FA88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50EA2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44A5D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C473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58302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3DDC5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678A126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18 Ekim</w:t>
            </w:r>
          </w:p>
        </w:tc>
        <w:tc>
          <w:tcPr>
            <w:tcW w:w="425" w:type="dxa"/>
            <w:textDirection w:val="btLr"/>
            <w:vAlign w:val="center"/>
          </w:tcPr>
          <w:p w14:paraId="6BAA03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3D62E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888B4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320F0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674F8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14:paraId="480EC83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F8AF7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14:paraId="7F269B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14:paraId="7DA834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Yer Değiştirmeler- Dönüşler</w:t>
            </w:r>
          </w:p>
          <w:p w14:paraId="50F733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 w:val="continue"/>
            <w:vAlign w:val="center"/>
          </w:tcPr>
          <w:p w14:paraId="64C279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5F63B3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4FEE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Adımlar”, “Yer Değiştirmeler- Dönüşler” ve “Grup Dansları” (mor 1-3 arasındaki kartlar) Fiziksel Etkinlik Kartlarındaki etkinlikler kullanılabilir.</w:t>
            </w:r>
          </w:p>
          <w:p w14:paraId="3966B5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21285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87CA9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84A64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64880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941DA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D59045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4434B1F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– 25 Ekim</w:t>
            </w:r>
          </w:p>
        </w:tc>
        <w:tc>
          <w:tcPr>
            <w:tcW w:w="425" w:type="dxa"/>
            <w:textDirection w:val="btLr"/>
            <w:vAlign w:val="center"/>
          </w:tcPr>
          <w:p w14:paraId="06BFB29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586DC4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14:paraId="09FD3A4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9D56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0D526A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14:paraId="0157FF6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41072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4EFFE0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Halk Oyunları- Kafkas</w:t>
            </w:r>
          </w:p>
          <w:p w14:paraId="75542E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Halk Oyunları- Zeybek</w:t>
            </w:r>
          </w:p>
          <w:p w14:paraId="63BD21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Halk Oyunları- Atabarı</w:t>
            </w:r>
          </w:p>
        </w:tc>
        <w:tc>
          <w:tcPr>
            <w:tcW w:w="1560" w:type="dxa"/>
            <w:vMerge w:val="continue"/>
            <w:vAlign w:val="center"/>
          </w:tcPr>
          <w:p w14:paraId="13BF5A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42F39E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15237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C5E60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4E47BF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C761B1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6E2A3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FD1BB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 KASIM</w:t>
            </w:r>
          </w:p>
          <w:p w14:paraId="44F69EA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223DD2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– 1 Kasım</w:t>
            </w:r>
          </w:p>
        </w:tc>
        <w:tc>
          <w:tcPr>
            <w:tcW w:w="425" w:type="dxa"/>
            <w:textDirection w:val="btLr"/>
            <w:vAlign w:val="center"/>
          </w:tcPr>
          <w:p w14:paraId="7D7185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F7D7E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D5826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3E5D4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132D4A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14:paraId="462E91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74ABB7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67BE22D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38B589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 Atma- Vurma Oyunları</w:t>
            </w:r>
          </w:p>
        </w:tc>
        <w:tc>
          <w:tcPr>
            <w:tcW w:w="1560" w:type="dxa"/>
            <w:vMerge w:val="continue"/>
            <w:vAlign w:val="center"/>
          </w:tcPr>
          <w:p w14:paraId="32755F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2263BE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EB9B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Birleştirilmiş Hareketler” Fiziksel Etkinlik Kartlarındaki (sarı 27-33 arasındaki kartlar) etkinlikler kullanılabilir.</w:t>
            </w:r>
          </w:p>
          <w:p w14:paraId="3D281F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B8C707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9D9506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274912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2"/>
    </w:tbl>
    <w:p w14:paraId="4EAA0EC0">
      <w:pPr>
        <w:rPr>
          <w:rFonts w:ascii="Tahoma" w:hAnsi="Tahoma" w:cs="Tahoma"/>
        </w:rPr>
      </w:pPr>
    </w:p>
    <w:p w14:paraId="106DACBE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4F9A8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6749707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47005FD4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78EE4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59F95F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1442B4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56EB21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D3751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3ABA64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4992A3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58439C9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6B9E742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5A78FF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2A87F66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1CEBB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31ABF70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2EE3D6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9295C3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5AE6EC1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6ACCF5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29D71E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0D9F79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1C2EE5F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25AF5B0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428182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D273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0BFDD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C8F82B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0F75BD5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– 10 Kasım</w:t>
            </w:r>
          </w:p>
        </w:tc>
        <w:tc>
          <w:tcPr>
            <w:tcW w:w="425" w:type="dxa"/>
            <w:textDirection w:val="btLr"/>
            <w:vAlign w:val="center"/>
          </w:tcPr>
          <w:p w14:paraId="2B6CD4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776F0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62D008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2737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14:paraId="23A9B88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14:paraId="55B545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CDF2F0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 Yuvarlama- Tutma Oyunları</w:t>
            </w:r>
          </w:p>
          <w:p w14:paraId="146052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4DB0E7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Align w:val="center"/>
          </w:tcPr>
          <w:p w14:paraId="3FFC66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D6126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E5109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684885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92A01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4B81FD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24BC96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087098E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8E02A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5540AD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Birleştirilmiş Hareketler” Fiziksel Etkinlik Kartlarındaki (sarı 27-33 arasındaki kartlar) etkinlikler kullanılabilir.</w:t>
            </w:r>
          </w:p>
          <w:p w14:paraId="6F4CC20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BC460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A10B0C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718CF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77A9D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5F0ED5B2">
            <w:pPr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1.ARA TATİL (11- 15 Kasım)</w:t>
            </w:r>
          </w:p>
        </w:tc>
      </w:tr>
      <w:tr w14:paraId="34332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AEB2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27DEB7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4C46E7C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– 22 Kasım</w:t>
            </w:r>
          </w:p>
        </w:tc>
        <w:tc>
          <w:tcPr>
            <w:tcW w:w="425" w:type="dxa"/>
            <w:textDirection w:val="btLr"/>
            <w:vAlign w:val="center"/>
          </w:tcPr>
          <w:p w14:paraId="38EBC8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EF3D2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499203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D1DE6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7FF97D5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14:paraId="3BB744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C01E4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14:paraId="722EBEF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 Atma- Vurma Oyunları</w:t>
            </w:r>
          </w:p>
          <w:p w14:paraId="2F5315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 Yuvarlama- Tutma Oyunları</w:t>
            </w:r>
          </w:p>
        </w:tc>
        <w:tc>
          <w:tcPr>
            <w:tcW w:w="1560" w:type="dxa"/>
            <w:vMerge w:val="restart"/>
            <w:vAlign w:val="center"/>
          </w:tcPr>
          <w:p w14:paraId="6BAD00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C1D9B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9F61A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00AE61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AB61D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008A097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AFE2CE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5FAFAA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1AE8F0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9BC25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m Fiziksel Etkinlik Kartlarından yararlanılabilir.</w:t>
            </w:r>
          </w:p>
          <w:p w14:paraId="0F27F0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D667B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6E4E5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B59393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10F7D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11DD0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6F80A9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2CEF649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5– 29 Kasım</w:t>
            </w:r>
          </w:p>
        </w:tc>
        <w:tc>
          <w:tcPr>
            <w:tcW w:w="425" w:type="dxa"/>
            <w:textDirection w:val="btLr"/>
            <w:vAlign w:val="center"/>
          </w:tcPr>
          <w:p w14:paraId="41735FB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65E480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AFA8C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4A28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3092F3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14:paraId="0D8304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32AA254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0B1B6B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continue"/>
            <w:vAlign w:val="center"/>
          </w:tcPr>
          <w:p w14:paraId="761261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4DA6B74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B0025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m Fiziksel Etkinlik Kartlarından yararlanılabilir.</w:t>
            </w:r>
          </w:p>
          <w:p w14:paraId="28D505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D0590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0AD8C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EF3E84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AFDDF2C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4A673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1E4B7381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4A646A30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33102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AEDC5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302E271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D722D0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B4C5A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29A3731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76F3927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50E6E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4E228FC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07E8A3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4B91FAD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69EC9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989720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3DEE5D9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EAAE35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14F5E1B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3095DCE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52C4F6E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4FEFE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344A59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1F0DBD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52EE68E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3159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0C81BE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30863D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73E809A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 6 Aralık</w:t>
            </w:r>
          </w:p>
        </w:tc>
        <w:tc>
          <w:tcPr>
            <w:tcW w:w="425" w:type="dxa"/>
            <w:textDirection w:val="btLr"/>
            <w:vAlign w:val="center"/>
          </w:tcPr>
          <w:p w14:paraId="76E7ADA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B1CD1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3612E3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E4BF6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14:paraId="2AF8562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14:paraId="6B9BC0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B6FEA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Atlama- Sıçrama</w:t>
            </w:r>
          </w:p>
          <w:p w14:paraId="58826E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Adım Al- Sek</w:t>
            </w:r>
          </w:p>
          <w:p w14:paraId="68CD91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Galop- Kayma</w:t>
            </w:r>
          </w:p>
        </w:tc>
        <w:tc>
          <w:tcPr>
            <w:tcW w:w="1560" w:type="dxa"/>
            <w:vMerge w:val="restart"/>
            <w:vAlign w:val="center"/>
          </w:tcPr>
          <w:p w14:paraId="76DC48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0C8BFC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B20E3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EEFCA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32D30C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5A5383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371909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5747C37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EED1A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B22D4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39F160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440247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471F87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3B5760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7. Canlandırma </w:t>
            </w:r>
          </w:p>
          <w:p w14:paraId="23FA03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6DD4E5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14:paraId="0A55410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C6CA5A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m Fiziksel Etkinlik Kartlarının “Öğrenme Anahtarı” bölümlerinden yararlanılabilir.</w:t>
            </w:r>
          </w:p>
          <w:p w14:paraId="5A104F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142D1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8280BF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0BCE3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C0C0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719FD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0CBE1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1539A7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– 13 Aralık</w:t>
            </w:r>
          </w:p>
        </w:tc>
        <w:tc>
          <w:tcPr>
            <w:tcW w:w="425" w:type="dxa"/>
            <w:textDirection w:val="btLr"/>
            <w:vAlign w:val="center"/>
          </w:tcPr>
          <w:p w14:paraId="311A0FB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04A6B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3A2C519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303A9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65074B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14:paraId="0789C4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1FBDC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 Yuvarlama- Tutma Oyunları</w:t>
            </w:r>
          </w:p>
          <w:p w14:paraId="774EC9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14:paraId="7D9C32B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continue"/>
            <w:vAlign w:val="center"/>
          </w:tcPr>
          <w:p w14:paraId="6A3075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081770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9F98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Birleştirilmiş Hareketler” Fiziksel Etkinlik Kartlarındaki (sarı 27-33 arasındaki kartlar) etkinliklerden yararlanılabilir.</w:t>
            </w:r>
          </w:p>
          <w:p w14:paraId="7C259F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92C07C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D5BE31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29B652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351D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B3EFA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75A42E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23A91DF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Aralık</w:t>
            </w:r>
          </w:p>
        </w:tc>
        <w:tc>
          <w:tcPr>
            <w:tcW w:w="425" w:type="dxa"/>
            <w:textDirection w:val="btLr"/>
            <w:vAlign w:val="center"/>
          </w:tcPr>
          <w:p w14:paraId="3B83C50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BA08C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2F5556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2D928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7AF4AF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14:paraId="1EB60A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39A11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14:paraId="5E535D9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14:paraId="75AD02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14:paraId="08D9B2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 w:val="continue"/>
            <w:vAlign w:val="center"/>
          </w:tcPr>
          <w:p w14:paraId="5A4720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465315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AF5C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Birleştirilmiş Hareketler” Fiziksel Etkinlik Kartlarındaki (sarı 27-33 arasındaki kartlar) etkinliklerden yararlanılabilir.</w:t>
            </w:r>
          </w:p>
          <w:p w14:paraId="346EE6A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EFCB13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935C17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6973A7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561DB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513BA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46A40A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3DA0A6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Aralık</w:t>
            </w:r>
          </w:p>
        </w:tc>
        <w:tc>
          <w:tcPr>
            <w:tcW w:w="425" w:type="dxa"/>
            <w:textDirection w:val="btLr"/>
            <w:vAlign w:val="center"/>
          </w:tcPr>
          <w:p w14:paraId="50F103A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0BE149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14:paraId="1DDF3F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BC41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14:paraId="292426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14:paraId="412747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32215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279CDE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01F0FD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continue"/>
            <w:vAlign w:val="center"/>
          </w:tcPr>
          <w:p w14:paraId="16B023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5D5A98F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18C46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m Fiziksel Etkinlik Kartlarından yararlanılabilir.</w:t>
            </w:r>
          </w:p>
          <w:p w14:paraId="597E81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3239F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70C98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FFF34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631AF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0A26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F1F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87455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- OCAK</w:t>
            </w:r>
          </w:p>
          <w:p w14:paraId="5F3F0F0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09C32C7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Aralık – 3 Ocak</w:t>
            </w:r>
          </w:p>
        </w:tc>
        <w:tc>
          <w:tcPr>
            <w:tcW w:w="425" w:type="dxa"/>
            <w:textDirection w:val="btLr"/>
            <w:vAlign w:val="center"/>
          </w:tcPr>
          <w:p w14:paraId="7E31A1F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61EB51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D209B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7735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51D6C2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14:paraId="6CF9D0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73225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5F9734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7C4BF8D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4BF703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Align w:val="center"/>
          </w:tcPr>
          <w:p w14:paraId="285A2A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29881CA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8D112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Etkin Katılım-Açık Alan Oyunları” Fiziksel Etkinlik Kartlarından yararlanılabilir.</w:t>
            </w:r>
          </w:p>
          <w:p w14:paraId="3EE3F9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D9C90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6F7F8D5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51B0DC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50D87977">
      <w:pPr>
        <w:rPr>
          <w:rFonts w:ascii="Tahoma" w:hAnsi="Tahoma" w:cs="Tahoma"/>
        </w:rPr>
      </w:pPr>
      <w:bookmarkStart w:id="3" w:name="_Hlk524751328"/>
      <w:r>
        <w:rPr>
          <w:rFonts w:ascii="Tahoma" w:hAnsi="Tahoma" w:cs="Tahoma"/>
        </w:rPr>
        <w:br w:type="page"/>
      </w: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341DC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7EB40AF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sz w:val="16"/>
                <w:szCs w:val="16"/>
              </w:rPr>
              <w:t>Ünite No: 1-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4845E55F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161D5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9B22F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164DB5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982E36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CB99D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673580B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6A0B32F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410B3F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66D79D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26589A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40573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6631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BA986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13BAC9F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0F3765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516D1D7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301882D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22662A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79D11C0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78DDB64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B50564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5CA4EEB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1CE41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596A6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F2A97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676ABA0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Ocak</w:t>
            </w:r>
          </w:p>
        </w:tc>
        <w:tc>
          <w:tcPr>
            <w:tcW w:w="425" w:type="dxa"/>
            <w:textDirection w:val="btLr"/>
            <w:vAlign w:val="center"/>
          </w:tcPr>
          <w:p w14:paraId="0521AD0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2DF55C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57C31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2D76C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14:paraId="20C983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14:paraId="2F9AA3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395DC4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1D8BB3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50EEE2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4D83C7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Align w:val="center"/>
          </w:tcPr>
          <w:p w14:paraId="070F82A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676E6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0CED86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5F4018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612E161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04F213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61CE1C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785AB1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79830D2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76343D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589FC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F7A3F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E0510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470BD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BDC58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51792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6FB1DBA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Ocak</w:t>
            </w:r>
          </w:p>
        </w:tc>
        <w:tc>
          <w:tcPr>
            <w:tcW w:w="425" w:type="dxa"/>
            <w:textDirection w:val="btLr"/>
            <w:vAlign w:val="center"/>
          </w:tcPr>
          <w:p w14:paraId="331EBC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4288" w:type="dxa"/>
            <w:gridSpan w:val="7"/>
            <w:vAlign w:val="center"/>
          </w:tcPr>
          <w:p w14:paraId="7802E5F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DÖNEM SONU FAALİYET HAFTASI</w:t>
            </w:r>
          </w:p>
        </w:tc>
      </w:tr>
      <w:tr w14:paraId="02C22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1BFC86C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YARIYIL TATİLİ</w:t>
            </w:r>
          </w:p>
        </w:tc>
      </w:tr>
      <w:bookmarkEnd w:id="3"/>
    </w:tbl>
    <w:p w14:paraId="4DE99253">
      <w:pPr>
        <w:jc w:val="center"/>
        <w:rPr>
          <w:rFonts w:ascii="Tahoma" w:hAnsi="Tahoma" w:cs="Tahoma"/>
          <w:sz w:val="40"/>
          <w:szCs w:val="40"/>
        </w:rPr>
      </w:pPr>
    </w:p>
    <w:p w14:paraId="3354FF80">
      <w:pPr>
        <w:jc w:val="center"/>
        <w:rPr>
          <w:rFonts w:ascii="Tahoma" w:hAnsi="Tahoma" w:cs="Tahoma"/>
          <w:b/>
          <w:bCs/>
          <w:color w:val="FF0000"/>
          <w:sz w:val="40"/>
          <w:szCs w:val="40"/>
        </w:rPr>
      </w:pPr>
    </w:p>
    <w:p w14:paraId="4B992C38">
      <w:pPr>
        <w:jc w:val="center"/>
        <w:rPr>
          <w:rFonts w:ascii="Tahoma" w:hAnsi="Tahoma" w:cs="Tahoma"/>
          <w:b/>
          <w:bCs/>
          <w:color w:val="FF0000"/>
          <w:sz w:val="40"/>
          <w:szCs w:val="40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018A9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20FC997E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2CA23980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08260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3A99B6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4647D9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56470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BA8B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5EAC4C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6AD7EF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18FE93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03BB74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191F1D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217D6A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7219B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77909FD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6872356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BB9A97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7D5F44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2600A5D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1F323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28EA4A8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344CD0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E81F9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7AADAB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70B32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F3062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1EBFFAE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7AE6EAD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– 7 Şubat</w:t>
            </w:r>
          </w:p>
        </w:tc>
        <w:tc>
          <w:tcPr>
            <w:tcW w:w="425" w:type="dxa"/>
            <w:textDirection w:val="btLr"/>
            <w:vAlign w:val="center"/>
          </w:tcPr>
          <w:p w14:paraId="6A026DD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980152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11731C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5C3F5A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81EB52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14:paraId="3F596D4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5FB285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4941C3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6F4B74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32B231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14:paraId="51DE7A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85E86A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E8589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2C0F41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7B31F6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71BD39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0C156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4571EA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40CA72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32F3E4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14:paraId="04A5BDA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ıklığı, şiddeti, süresi ve etkinlik tipinin ele alındığı basit programlar hazırlatılmalıdır.</w:t>
            </w:r>
          </w:p>
          <w:p w14:paraId="79F587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6F85841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5315AA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50BB3A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79FE0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00C33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3A4FF4B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0965D6D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Şubat</w:t>
            </w:r>
          </w:p>
        </w:tc>
        <w:tc>
          <w:tcPr>
            <w:tcW w:w="425" w:type="dxa"/>
            <w:textDirection w:val="btLr"/>
            <w:vAlign w:val="center"/>
          </w:tcPr>
          <w:p w14:paraId="06768F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D1992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F5D8D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D6D4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2DD5E9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14:paraId="29CC20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5ABA3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continue"/>
            <w:vAlign w:val="center"/>
          </w:tcPr>
          <w:p w14:paraId="1CBAEDB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70C56E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2F5010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Beslenme Piramidi” sarı Fiziksel Etkinlik Kartından yararlanılabilir.</w:t>
            </w:r>
          </w:p>
          <w:p w14:paraId="588F52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33A16F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1F2E43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EA96C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3D443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43481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6769E8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04ADACC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– 21 Şubat</w:t>
            </w:r>
          </w:p>
        </w:tc>
        <w:tc>
          <w:tcPr>
            <w:tcW w:w="425" w:type="dxa"/>
            <w:textDirection w:val="btLr"/>
            <w:vAlign w:val="center"/>
          </w:tcPr>
          <w:p w14:paraId="401859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7F4809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62FAA2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D8359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625D0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14:paraId="0549EB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14E9FF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14:paraId="09708DD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 w:val="continue"/>
            <w:vAlign w:val="center"/>
          </w:tcPr>
          <w:p w14:paraId="5626407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1E4197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224EF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469942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03A13C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157416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38976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45834F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A18B48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59C6DFF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4– 28 Şubat </w:t>
            </w:r>
          </w:p>
        </w:tc>
        <w:tc>
          <w:tcPr>
            <w:tcW w:w="425" w:type="dxa"/>
            <w:textDirection w:val="btLr"/>
            <w:vAlign w:val="center"/>
          </w:tcPr>
          <w:p w14:paraId="3B638F0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4FFC3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B9C2C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F1D85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2F80A25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14:paraId="62626AA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FAA722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741743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 Duruş- Oturuş</w:t>
            </w:r>
          </w:p>
          <w:p w14:paraId="2563E5E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 İtme- Çekme</w:t>
            </w:r>
          </w:p>
        </w:tc>
        <w:tc>
          <w:tcPr>
            <w:tcW w:w="1560" w:type="dxa"/>
            <w:vMerge w:val="continue"/>
            <w:vAlign w:val="center"/>
          </w:tcPr>
          <w:p w14:paraId="50F08D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0399C3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71602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m Fiziksel Etkinlik Kartlarının “Güvenlik ve Ekipman” bölümlerinden yararlanılabilir.</w:t>
            </w:r>
          </w:p>
          <w:p w14:paraId="31181F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A2DD9C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093A4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B11E4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3BD9D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7A0F93D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69351866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6BF8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D5D96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59B00B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3DE08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446D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764A80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0188A0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6EA5199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0C0A2E2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5A6D126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77A530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19F3D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14089FC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6A2868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11370B1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08987D2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586CD30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4B66D22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621266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4948CB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27E117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425499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22D0A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7176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7670A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39AE3F7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– 7 Mart</w:t>
            </w:r>
          </w:p>
        </w:tc>
        <w:tc>
          <w:tcPr>
            <w:tcW w:w="425" w:type="dxa"/>
            <w:textDirection w:val="btLr"/>
            <w:vAlign w:val="center"/>
          </w:tcPr>
          <w:p w14:paraId="6DE358C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801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77B6D3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8639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78127C8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14:paraId="379BB8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72064C9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14:paraId="7C07816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14:paraId="089DC34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14:paraId="019E96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60C2F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71AAA1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390AA2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4E8F9C3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267D7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B3083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264362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5F1F41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13BD49E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m Fiziksel Etkinlik Kartlarından yararlanılabilir.</w:t>
            </w:r>
          </w:p>
          <w:p w14:paraId="6088B68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15A185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0E95FC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05743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26EB9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46253E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CFDF8A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1DE9AF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Mart</w:t>
            </w:r>
          </w:p>
        </w:tc>
        <w:tc>
          <w:tcPr>
            <w:tcW w:w="425" w:type="dxa"/>
            <w:textDirection w:val="btLr"/>
            <w:vAlign w:val="center"/>
          </w:tcPr>
          <w:p w14:paraId="2FB4F8D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552FD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6AAFD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8C794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3FFE7F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14:paraId="488CAB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46D6A76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3B0FA93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2001DB2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6403DAE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continue"/>
            <w:vAlign w:val="center"/>
          </w:tcPr>
          <w:p w14:paraId="42FEA0E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318B199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5858E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Açık Alan Oyunları” (mor 2) Fiziksel Etkinlik Kartlarındaki etkinlikler kullanılabilir.</w:t>
            </w:r>
          </w:p>
          <w:p w14:paraId="63CFA1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F799F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61D27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4728CBF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1D3BA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B210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E74ABD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6C7A0BD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- 21 Mart</w:t>
            </w:r>
          </w:p>
        </w:tc>
        <w:tc>
          <w:tcPr>
            <w:tcW w:w="425" w:type="dxa"/>
            <w:textDirection w:val="btLr"/>
            <w:vAlign w:val="center"/>
          </w:tcPr>
          <w:p w14:paraId="64C87BF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1595C6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01EADD2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83E66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01650B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14:paraId="42E813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22938A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1E7601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609DAB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083638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continue"/>
            <w:vAlign w:val="center"/>
          </w:tcPr>
          <w:p w14:paraId="2CC0E3E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1C9130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9853D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Açık Alan Oyunları”, “İş Birliği Yapalım” (mor 1. kart) Fiziksel Etkinlik Kartlarındaki etkinlikler kullanılabilir.</w:t>
            </w:r>
          </w:p>
          <w:p w14:paraId="086C1F6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D02C18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D6234E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8FFE4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16EA20A2">
      <w:pPr>
        <w:rPr>
          <w:rFonts w:ascii="Tahoma" w:hAnsi="Tahoma" w:cs="Tahoma"/>
        </w:rPr>
      </w:pPr>
    </w:p>
    <w:p w14:paraId="221FA867">
      <w:pPr>
        <w:rPr>
          <w:rFonts w:ascii="Tahoma" w:hAnsi="Tahoma" w:cs="Tahoma"/>
        </w:rPr>
      </w:pPr>
    </w:p>
    <w:p w14:paraId="1EC0BB13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00228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0337D65C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5ABD63CE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146F6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7E06C01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69601D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F3B89F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A65BE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46E886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08BE6D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176B03E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119F2C6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3AA25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3F9E245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2E512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1CE8A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37E7CEE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606E5B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272E38C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39D8FC6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6EAD6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0C5F898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51802D0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7C8C9BD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16C14CD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0C42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7C600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CEE06B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5521755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– 28 Mart</w:t>
            </w:r>
          </w:p>
        </w:tc>
        <w:tc>
          <w:tcPr>
            <w:tcW w:w="425" w:type="dxa"/>
            <w:textDirection w:val="btLr"/>
            <w:vAlign w:val="center"/>
          </w:tcPr>
          <w:p w14:paraId="662B67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0DACEE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475E2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0EC08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4688EF8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14:paraId="78FBDD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09BAAFF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14:paraId="5D531D0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 Duruş- Oturuş</w:t>
            </w:r>
          </w:p>
          <w:p w14:paraId="541CB0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. İtme- Çekme</w:t>
            </w:r>
          </w:p>
        </w:tc>
        <w:tc>
          <w:tcPr>
            <w:tcW w:w="1560" w:type="dxa"/>
            <w:vAlign w:val="center"/>
          </w:tcPr>
          <w:p w14:paraId="21A8A0C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E9975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995BA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3FB5556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7C8C508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943CE4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0324DE8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8FF83C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84C29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4D6494A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üm Fiziksel Etkinlik Kartlarından yararlanılabilir.</w:t>
            </w:r>
          </w:p>
          <w:p w14:paraId="53DFA3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A9200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5F446F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6724948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5AC71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tblHeader/>
          <w:jc w:val="center"/>
        </w:trPr>
        <w:tc>
          <w:tcPr>
            <w:tcW w:w="15701" w:type="dxa"/>
            <w:gridSpan w:val="10"/>
            <w:shd w:val="clear" w:color="auto" w:fill="FF0000"/>
            <w:vAlign w:val="center"/>
          </w:tcPr>
          <w:p w14:paraId="00A6B82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2.Ara Tatil (31 Mart– 4 Nisan)</w:t>
            </w:r>
          </w:p>
        </w:tc>
      </w:tr>
      <w:tr w14:paraId="462E6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239C9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1C9430F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4DA7DB9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– 11 Nisan</w:t>
            </w:r>
          </w:p>
        </w:tc>
        <w:tc>
          <w:tcPr>
            <w:tcW w:w="425" w:type="dxa"/>
            <w:textDirection w:val="btLr"/>
            <w:vAlign w:val="center"/>
          </w:tcPr>
          <w:p w14:paraId="16DB90E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565878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9F0EF5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3DB9D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14:paraId="5A750D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14:paraId="67F028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94164B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14:paraId="24620B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14:paraId="55E153F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14:paraId="27FBFF9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14:paraId="68C000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Align w:val="center"/>
          </w:tcPr>
          <w:p w14:paraId="0579792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8C2D98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D5E69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08745D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41A61A8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635CC92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50D6FB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06C92E2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2969D11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2EE6FB9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Açık Alan Oyunları”, “Yönümüzü Bulalım (Oryantiring)” (mor 2. kart), “Problemi Çözdüm” (mor 3. kart) ve “Uçan Disk” (mor 4. kart) Fiziksel Etkinlik Kartları kullanılabilir.</w:t>
            </w:r>
          </w:p>
          <w:p w14:paraId="7C3093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517B337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72EBB84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AFAE1E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46574CED">
      <w:pPr>
        <w:rPr>
          <w:rFonts w:ascii="Tahoma" w:hAnsi="Tahoma" w:cs="Tahoma"/>
        </w:rPr>
      </w:pPr>
    </w:p>
    <w:p w14:paraId="6E7EC48F">
      <w:pPr>
        <w:rPr>
          <w:rFonts w:ascii="Tahoma" w:hAnsi="Tahoma" w:cs="Tahoma"/>
        </w:rPr>
      </w:pPr>
    </w:p>
    <w:p w14:paraId="4D1C0BCB">
      <w:pPr>
        <w:rPr>
          <w:rFonts w:ascii="Tahoma" w:hAnsi="Tahoma" w:cs="Tahoma"/>
        </w:rPr>
      </w:pPr>
    </w:p>
    <w:p w14:paraId="317D46FB">
      <w:pPr>
        <w:rPr>
          <w:rFonts w:ascii="Tahoma" w:hAnsi="Tahoma" w:cs="Tahoma"/>
        </w:rPr>
      </w:pPr>
    </w:p>
    <w:bookmarkEnd w:id="4"/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44281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3CA4A08E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32281D33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20CDC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4888C29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16B46E2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3BF509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771C7D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69DAD9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00F3C51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5AC5595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161A52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0946AF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4D5CE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AC24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256AF3E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81C339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49F0511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464AC6A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3FBDA52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2C3D092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1B17E4B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5C9B93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29F70EB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1154ABB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3EB13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FBBFF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AF4127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3F75EDB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– 18 Nisan</w:t>
            </w:r>
          </w:p>
        </w:tc>
        <w:tc>
          <w:tcPr>
            <w:tcW w:w="425" w:type="dxa"/>
            <w:textDirection w:val="btLr"/>
            <w:vAlign w:val="center"/>
          </w:tcPr>
          <w:p w14:paraId="1DA657B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51F6C9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CFFB4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18183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1079E7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563D3C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DCA7D2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716F86B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Halk Oyunları- Kafkas</w:t>
            </w:r>
          </w:p>
          <w:p w14:paraId="6AD8094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Halk Oyunları- Zeybek</w:t>
            </w:r>
          </w:p>
          <w:p w14:paraId="27E09C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Halk Oyunları- Atabarı</w:t>
            </w:r>
          </w:p>
        </w:tc>
        <w:tc>
          <w:tcPr>
            <w:tcW w:w="1560" w:type="dxa"/>
            <w:vMerge w:val="restart"/>
            <w:vAlign w:val="center"/>
          </w:tcPr>
          <w:p w14:paraId="0001AA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90F1ED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970D8D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1C4B72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1112F2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4E14C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146781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557E9C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2E45AF6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668D08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Kültürümü Tanıyorum” Fiziksel Etkinlik Kartlarındaki etkinliklerden yararlanılabilir.</w:t>
            </w:r>
          </w:p>
          <w:p w14:paraId="08716A2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5264679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1F1CD74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C56C8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3F710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E3DC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5451E6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117B77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– 25 Nisan</w:t>
            </w:r>
          </w:p>
        </w:tc>
        <w:tc>
          <w:tcPr>
            <w:tcW w:w="425" w:type="dxa"/>
            <w:textDirection w:val="btLr"/>
            <w:vAlign w:val="center"/>
          </w:tcPr>
          <w:p w14:paraId="5707C68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702D86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6E80A4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BAB0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D17EE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14:paraId="4B4FD8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C5B9A0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48457D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Halk Oyunları- Kafkas</w:t>
            </w:r>
          </w:p>
          <w:p w14:paraId="2A58C45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Halk Oyunları- Zeybek</w:t>
            </w:r>
          </w:p>
          <w:p w14:paraId="71A8DE5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Halk Oyunları- Atabarı</w:t>
            </w:r>
          </w:p>
        </w:tc>
        <w:tc>
          <w:tcPr>
            <w:tcW w:w="1560" w:type="dxa"/>
            <w:vMerge w:val="continue"/>
            <w:vAlign w:val="center"/>
          </w:tcPr>
          <w:p w14:paraId="2BF4011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328D393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12A87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14:paraId="08684F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898644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9E6189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7F749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C71E27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739D9C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7EA2F9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Nisan – 02 Mayıs</w:t>
            </w:r>
          </w:p>
        </w:tc>
        <w:tc>
          <w:tcPr>
            <w:tcW w:w="425" w:type="dxa"/>
            <w:textDirection w:val="btLr"/>
            <w:vAlign w:val="center"/>
          </w:tcPr>
          <w:p w14:paraId="402C706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AF102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505952C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62622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5B1F752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388E9D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0541ACD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635978E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Halk Oyunları- Kafkas</w:t>
            </w:r>
          </w:p>
          <w:p w14:paraId="3231F66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Halk Oyunları- Zeybek</w:t>
            </w:r>
          </w:p>
          <w:p w14:paraId="7963A3C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Halk Oyunları- Atabarı</w:t>
            </w:r>
          </w:p>
        </w:tc>
        <w:tc>
          <w:tcPr>
            <w:tcW w:w="1560" w:type="dxa"/>
            <w:vMerge w:val="continue"/>
            <w:vAlign w:val="center"/>
          </w:tcPr>
          <w:p w14:paraId="477DE41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29724C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0372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Kültürümü Tanıyorum” Fiziksel Etkinlik Kartlarındaki etkinliklerden yararlanılabilir.</w:t>
            </w:r>
          </w:p>
          <w:p w14:paraId="7FDD4B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BF558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C40E4F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33292D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79B23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EFCCA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383B4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1692FBE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– 9 Mayıs</w:t>
            </w:r>
          </w:p>
        </w:tc>
        <w:tc>
          <w:tcPr>
            <w:tcW w:w="425" w:type="dxa"/>
            <w:textDirection w:val="btLr"/>
            <w:vAlign w:val="center"/>
          </w:tcPr>
          <w:p w14:paraId="25384DE5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AB6F6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68F62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58E6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38ABA11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14:paraId="2E884F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7570652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14:paraId="7EC9B7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Halk Oyunları- Kafkas</w:t>
            </w:r>
          </w:p>
          <w:p w14:paraId="5B6B8F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Halk Oyunları- Zeybek</w:t>
            </w:r>
          </w:p>
          <w:p w14:paraId="5E046E3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Halk Oyunları- Atabarı</w:t>
            </w:r>
          </w:p>
        </w:tc>
        <w:tc>
          <w:tcPr>
            <w:tcW w:w="1560" w:type="dxa"/>
            <w:vMerge w:val="continue"/>
            <w:vAlign w:val="center"/>
          </w:tcPr>
          <w:p w14:paraId="585D6FC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3209AB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CA8B4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Kültürümü Tanıyorum” Fiziksel Etkinlik Kartlarındaki etkinliklerden yararlanılabilir.</w:t>
            </w:r>
          </w:p>
          <w:p w14:paraId="2CD191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13DF5F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487F8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0631BB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308B20A6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02D50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4B583D36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5F56FBEC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3C0F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4D77E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1A6B1B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2DA71E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165D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5494C4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0140BD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0D74D0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7D32AC0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13735BC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76AE83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3DF6B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082277D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58D7DD1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0F8416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37FBF53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5FA11B7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264AF35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350E831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6D9333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53020B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7BF9D9F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C1C1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8750C8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A1F741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1C0FE49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– 16 Mayıs</w:t>
            </w:r>
          </w:p>
        </w:tc>
        <w:tc>
          <w:tcPr>
            <w:tcW w:w="425" w:type="dxa"/>
            <w:textDirection w:val="btLr"/>
            <w:vAlign w:val="center"/>
          </w:tcPr>
          <w:p w14:paraId="2277C49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0C0A36F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3B062A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009FB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1C26E35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76CFD6B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2B0CEAE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66A24A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27FE54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2D4EA3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14:paraId="084BBA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80E195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1F091C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59792B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0C7C753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79BD58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0B0AFA6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27CD85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14:paraId="0DE998E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5CD1B7F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Geleneksel Çocuk Oyunları” (mor) Fiziksel Etkinlik Kartlarındaki etkinlikler kullanılabilir.</w:t>
            </w:r>
          </w:p>
          <w:p w14:paraId="6DA7514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257259D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4AB97B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D74635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03877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4304D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04B69F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68A2D8E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– 23 Mayıs</w:t>
            </w:r>
          </w:p>
        </w:tc>
        <w:tc>
          <w:tcPr>
            <w:tcW w:w="425" w:type="dxa"/>
            <w:textDirection w:val="btLr"/>
            <w:vAlign w:val="center"/>
          </w:tcPr>
          <w:p w14:paraId="762C146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353DC90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5D7102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E9899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41569A4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605151C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FFF1D9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5AF15EC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5023A0B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6E3623B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continue"/>
            <w:vAlign w:val="center"/>
          </w:tcPr>
          <w:p w14:paraId="185180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1606E6E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465E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Geleneksel Çocuk Oyunları” (mor) Fiziksel Etkinlik Kartlarındaki etkinlikler kullanılabilir.</w:t>
            </w:r>
          </w:p>
          <w:p w14:paraId="30621C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44630A7D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87605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8B498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12DAF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BD679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5668F1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1048809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– 30 Mayıs</w:t>
            </w:r>
          </w:p>
        </w:tc>
        <w:tc>
          <w:tcPr>
            <w:tcW w:w="425" w:type="dxa"/>
            <w:textDirection w:val="btLr"/>
            <w:vAlign w:val="center"/>
          </w:tcPr>
          <w:p w14:paraId="116C162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6A8EB10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20F9EE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7CFE6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60B4FEA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14:paraId="28BC006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14:paraId="10351BF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14:paraId="43F5CCF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14:paraId="04B652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14:paraId="2576B4F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continue"/>
            <w:vAlign w:val="center"/>
          </w:tcPr>
          <w:p w14:paraId="42941A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058BBAE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AE843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Geleneksel Çocuk Oyunları” (mor) Fiziksel Etkinlik Kartlarındaki etkinlikler kullanılabilir.</w:t>
            </w:r>
          </w:p>
          <w:p w14:paraId="17914FA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A43C23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0C14ED2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74DAB70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1CC91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1CD2F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B0A75F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5B6CEC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4 Haziran</w:t>
            </w:r>
          </w:p>
        </w:tc>
        <w:tc>
          <w:tcPr>
            <w:tcW w:w="425" w:type="dxa"/>
            <w:textDirection w:val="btLr"/>
            <w:vAlign w:val="center"/>
          </w:tcPr>
          <w:p w14:paraId="188EAFA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EE71B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4E37E0B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502A5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51A7BAF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14:paraId="4DB367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64BA04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 w:val="continue"/>
            <w:vAlign w:val="center"/>
          </w:tcPr>
          <w:p w14:paraId="1A2E32C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vAlign w:val="center"/>
          </w:tcPr>
          <w:p w14:paraId="36FC41F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3519F7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08A3233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3FD5BBF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10AD4D3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5"/>
    </w:tbl>
    <w:p w14:paraId="22AA259D">
      <w:pPr>
        <w:rPr>
          <w:rFonts w:ascii="Tahoma" w:hAnsi="Tahoma" w:cs="Tahoma"/>
        </w:rPr>
      </w:pPr>
    </w:p>
    <w:p w14:paraId="70B64FD2">
      <w:pPr>
        <w:rPr>
          <w:rFonts w:ascii="Tahoma" w:hAnsi="Tahoma" w:cs="Tahoma"/>
        </w:rPr>
      </w:pPr>
    </w:p>
    <w:tbl>
      <w:tblPr>
        <w:tblStyle w:val="6"/>
        <w:tblW w:w="15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14:paraId="2C2A4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1413" w:type="dxa"/>
            <w:gridSpan w:val="3"/>
            <w:shd w:val="clear" w:color="auto" w:fill="FFFF00"/>
            <w:vAlign w:val="center"/>
          </w:tcPr>
          <w:p w14:paraId="564BE9EB">
            <w:pPr>
              <w:pStyle w:val="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: 2</w:t>
            </w:r>
          </w:p>
        </w:tc>
        <w:tc>
          <w:tcPr>
            <w:tcW w:w="14288" w:type="dxa"/>
            <w:gridSpan w:val="7"/>
            <w:shd w:val="clear" w:color="auto" w:fill="FFFF00"/>
            <w:vAlign w:val="center"/>
          </w:tcPr>
          <w:p w14:paraId="6567E28B">
            <w:pPr>
              <w:pStyle w:val="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14:paraId="0E06F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tblHeader/>
          <w:jc w:val="center"/>
        </w:trPr>
        <w:tc>
          <w:tcPr>
            <w:tcW w:w="1413" w:type="dxa"/>
            <w:gridSpan w:val="3"/>
            <w:shd w:val="clear" w:color="auto" w:fill="B4C6E7" w:themeFill="accent1" w:themeFillTint="66"/>
            <w:vAlign w:val="center"/>
          </w:tcPr>
          <w:p w14:paraId="1D0E19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  <w:vAlign w:val="center"/>
          </w:tcPr>
          <w:p w14:paraId="7F19C7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051E9C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A9CD6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shd w:val="clear" w:color="auto" w:fill="B4C6E7" w:themeFill="accent1" w:themeFillTint="66"/>
            <w:vAlign w:val="center"/>
          </w:tcPr>
          <w:p w14:paraId="3E431F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34CB00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shd w:val="clear" w:color="auto" w:fill="B4C6E7" w:themeFill="accent1" w:themeFillTint="66"/>
            <w:vAlign w:val="center"/>
          </w:tcPr>
          <w:p w14:paraId="4C4E3D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shd w:val="clear" w:color="auto" w:fill="B4C6E7" w:themeFill="accent1" w:themeFillTint="66"/>
            <w:vAlign w:val="center"/>
          </w:tcPr>
          <w:p w14:paraId="14B64A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4E0FC3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shd w:val="clear" w:color="auto" w:fill="B4C6E7" w:themeFill="accent1" w:themeFillTint="66"/>
            <w:vAlign w:val="center"/>
          </w:tcPr>
          <w:p w14:paraId="2117489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14:paraId="006BA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tblHeader/>
          <w:jc w:val="center"/>
        </w:trPr>
        <w:tc>
          <w:tcPr>
            <w:tcW w:w="562" w:type="dxa"/>
            <w:shd w:val="clear" w:color="auto" w:fill="B4C6E7" w:themeFill="accent1" w:themeFillTint="66"/>
            <w:textDirection w:val="btLr"/>
            <w:vAlign w:val="center"/>
          </w:tcPr>
          <w:p w14:paraId="605C042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  <w:vAlign w:val="center"/>
          </w:tcPr>
          <w:p w14:paraId="0DF43E7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  <w:vAlign w:val="center"/>
          </w:tcPr>
          <w:p w14:paraId="7E4AC17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 w:val="continue"/>
            <w:shd w:val="clear" w:color="auto" w:fill="B4C6E7" w:themeFill="accent1" w:themeFillTint="66"/>
            <w:vAlign w:val="center"/>
          </w:tcPr>
          <w:p w14:paraId="7BE51A0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 w:val="continue"/>
            <w:shd w:val="clear" w:color="auto" w:fill="B4C6E7" w:themeFill="accent1" w:themeFillTint="66"/>
            <w:vAlign w:val="center"/>
          </w:tcPr>
          <w:p w14:paraId="317EDC9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5DF440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shd w:val="clear" w:color="auto" w:fill="B4C6E7" w:themeFill="accent1" w:themeFillTint="66"/>
            <w:vAlign w:val="center"/>
          </w:tcPr>
          <w:p w14:paraId="256AA80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continue"/>
            <w:shd w:val="clear" w:color="auto" w:fill="B4C6E7" w:themeFill="accent1" w:themeFillTint="66"/>
            <w:vAlign w:val="center"/>
          </w:tcPr>
          <w:p w14:paraId="49D91B1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continue"/>
            <w:shd w:val="clear" w:color="auto" w:fill="B4C6E7" w:themeFill="accent1" w:themeFillTint="66"/>
            <w:vAlign w:val="center"/>
          </w:tcPr>
          <w:p w14:paraId="6BC6AEB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continue"/>
            <w:shd w:val="clear" w:color="auto" w:fill="B4C6E7" w:themeFill="accent1" w:themeFillTint="66"/>
            <w:vAlign w:val="center"/>
          </w:tcPr>
          <w:p w14:paraId="3D0BC95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14:paraId="4F2B5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05FBB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548511C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28BC9AB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3 Haziran</w:t>
            </w:r>
          </w:p>
        </w:tc>
        <w:tc>
          <w:tcPr>
            <w:tcW w:w="425" w:type="dxa"/>
            <w:textDirection w:val="btLr"/>
            <w:vAlign w:val="center"/>
          </w:tcPr>
          <w:p w14:paraId="55EB4C5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14:paraId="48F9DD6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14:paraId="13110C9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DFCE7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14:paraId="1AD3DA7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14:paraId="6C64B21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14:paraId="5639C34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14:paraId="6B49050F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08838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D435AA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Soru yanıt</w:t>
            </w:r>
          </w:p>
          <w:p w14:paraId="7766B51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 Örnek olay</w:t>
            </w:r>
          </w:p>
          <w:p w14:paraId="4FC3E78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 Grup çalışmaları</w:t>
            </w:r>
          </w:p>
          <w:p w14:paraId="2915798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 Oyunlar</w:t>
            </w:r>
          </w:p>
          <w:p w14:paraId="4CB2A05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Canlandırma</w:t>
            </w:r>
          </w:p>
          <w:p w14:paraId="3E9F401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82289C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14:paraId="0B4B1E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14:paraId="7E116ED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14:paraId="2ED4FA5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14:paraId="53A97A7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14:paraId="2C048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3906A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ADE393E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02F93B4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1A98097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4288" w:type="dxa"/>
            <w:gridSpan w:val="7"/>
            <w:vAlign w:val="center"/>
          </w:tcPr>
          <w:p w14:paraId="60E52E1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36"/>
                <w:szCs w:val="36"/>
              </w:rPr>
              <w:t>YIL SONU FAALİYET HAFTASI</w:t>
            </w:r>
          </w:p>
        </w:tc>
      </w:tr>
    </w:tbl>
    <w:p w14:paraId="797E82D8">
      <w:pPr>
        <w:rPr>
          <w:rFonts w:ascii="Tahoma" w:hAnsi="Tahoma" w:cs="Tahoma"/>
        </w:rPr>
      </w:pPr>
    </w:p>
    <w:p w14:paraId="3978EDDA">
      <w:pPr>
        <w:tabs>
          <w:tab w:val="left" w:pos="1896"/>
        </w:tabs>
        <w:spacing w:after="0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                     </w:t>
      </w:r>
      <w:bookmarkStart w:id="6" w:name="_Hlk175042162"/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</w:rPr>
        <w:t>...........................</w:t>
      </w:r>
    </w:p>
    <w:p w14:paraId="31593D59">
      <w:pPr>
        <w:tabs>
          <w:tab w:val="left" w:pos="6660"/>
        </w:tabs>
        <w:spacing w:after="0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                      4/A Sınıf Öğretmeni</w:t>
      </w:r>
    </w:p>
    <w:p w14:paraId="7FEC6A6D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Uygundur</w:t>
      </w:r>
    </w:p>
    <w:p w14:paraId="3E136C47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2EA0DD4F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06/09/2024</w:t>
      </w:r>
    </w:p>
    <w:p w14:paraId="6A6308FF">
      <w:pPr>
        <w:tabs>
          <w:tab w:val="left" w:pos="6660"/>
        </w:tabs>
        <w:spacing w:after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5C637691">
      <w:pPr>
        <w:tabs>
          <w:tab w:val="left" w:pos="6660"/>
        </w:tabs>
        <w:spacing w:after="0"/>
        <w:jc w:val="center"/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</w:rPr>
      </w:pPr>
      <w:r>
        <w:rPr>
          <w:rFonts w:hint="default" w:ascii="Tahoma" w:hAnsi="Tahoma" w:cs="Tahoma"/>
          <w:b/>
          <w:bCs/>
          <w:color w:val="000000" w:themeColor="text1"/>
          <w:sz w:val="24"/>
          <w:szCs w:val="24"/>
          <w:lang w:val="tr-TR"/>
        </w:rPr>
        <w:t>.................</w:t>
      </w:r>
      <w:bookmarkStart w:id="7" w:name="_GoBack"/>
      <w:bookmarkEnd w:id="7"/>
    </w:p>
    <w:p w14:paraId="12E64EF7">
      <w:pPr>
        <w:tabs>
          <w:tab w:val="left" w:pos="6660"/>
        </w:tabs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Okul Müdürü</w:t>
      </w:r>
    </w:p>
    <w:bookmarkEnd w:id="6"/>
    <w:p w14:paraId="3EC00ECC">
      <w:pPr>
        <w:rPr>
          <w:rFonts w:ascii="Tahoma" w:hAnsi="Tahoma" w:cs="Tahoma"/>
        </w:rPr>
      </w:pPr>
    </w:p>
    <w:sectPr>
      <w:headerReference r:id="rId5" w:type="default"/>
      <w:pgSz w:w="16838" w:h="11906" w:orient="landscape"/>
      <w:pgMar w:top="425" w:right="567" w:bottom="425" w:left="567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mic Sans MS">
    <w:panose1 w:val="030F0702030302020204"/>
    <w:charset w:val="A2"/>
    <w:family w:val="script"/>
    <w:pitch w:val="default"/>
    <w:sig w:usb0="000006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5650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650"/>
    </w:tblGrid>
    <w:tr w14:paraId="5D5CA21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3" w:hRule="atLeast"/>
      </w:trPr>
      <w:tc>
        <w:tcPr>
          <w:tcW w:w="15650" w:type="dxa"/>
          <w:vAlign w:val="center"/>
        </w:tcPr>
        <w:p w14:paraId="6276E0F8">
          <w:pPr>
            <w:pStyle w:val="5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2024-2025 EĞİTİM-ÖĞRETİM YILI</w:t>
          </w:r>
        </w:p>
        <w:p w14:paraId="6CD493A0">
          <w:pPr>
            <w:pStyle w:val="5"/>
            <w:jc w:val="center"/>
            <w:rPr>
              <w:b/>
              <w:bCs/>
              <w:sz w:val="28"/>
              <w:szCs w:val="28"/>
            </w:rPr>
          </w:pPr>
          <w:r>
            <w:rPr>
              <w:rFonts w:hint="default"/>
              <w:b/>
              <w:bCs/>
              <w:sz w:val="28"/>
              <w:szCs w:val="28"/>
              <w:lang w:val="tr-TR"/>
            </w:rPr>
            <w:t>.......................</w:t>
          </w:r>
          <w:r>
            <w:rPr>
              <w:b/>
              <w:bCs/>
              <w:sz w:val="28"/>
              <w:szCs w:val="28"/>
            </w:rPr>
            <w:t xml:space="preserve"> İLKOKULU</w:t>
          </w:r>
        </w:p>
        <w:p w14:paraId="7CA6CAFC">
          <w:pPr>
            <w:pStyle w:val="5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4-A SINIFI BEDEN EĞİTİMİ VE OYUN DERSİ </w:t>
          </w:r>
        </w:p>
        <w:p w14:paraId="013B028D">
          <w:pPr>
            <w:pStyle w:val="5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ÜNİTELENDİRİLMİŞ YILLIK DERS PLANI</w:t>
          </w:r>
        </w:p>
      </w:tc>
    </w:tr>
  </w:tbl>
  <w:p w14:paraId="65EFD5A1">
    <w:pPr>
      <w:pStyle w:val="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07DC2"/>
    <w:multiLevelType w:val="multilevel"/>
    <w:tmpl w:val="40F07DC2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D6516"/>
    <w:rsid w:val="00035DEC"/>
    <w:rsid w:val="00042926"/>
    <w:rsid w:val="00083329"/>
    <w:rsid w:val="000A226C"/>
    <w:rsid w:val="000A3648"/>
    <w:rsid w:val="000B2B86"/>
    <w:rsid w:val="000B6453"/>
    <w:rsid w:val="000C4F1D"/>
    <w:rsid w:val="000C6468"/>
    <w:rsid w:val="000C7F79"/>
    <w:rsid w:val="000D2B3D"/>
    <w:rsid w:val="000E15E7"/>
    <w:rsid w:val="000F2971"/>
    <w:rsid w:val="000F4243"/>
    <w:rsid w:val="00112E6B"/>
    <w:rsid w:val="00125607"/>
    <w:rsid w:val="00163C12"/>
    <w:rsid w:val="00174551"/>
    <w:rsid w:val="00176F5A"/>
    <w:rsid w:val="001A46D7"/>
    <w:rsid w:val="001A54F2"/>
    <w:rsid w:val="001B1704"/>
    <w:rsid w:val="001E6EF8"/>
    <w:rsid w:val="0021315C"/>
    <w:rsid w:val="0022576D"/>
    <w:rsid w:val="002258C7"/>
    <w:rsid w:val="00232BBA"/>
    <w:rsid w:val="00260D56"/>
    <w:rsid w:val="00270EC3"/>
    <w:rsid w:val="00285F2C"/>
    <w:rsid w:val="0028686B"/>
    <w:rsid w:val="00291735"/>
    <w:rsid w:val="002A7E03"/>
    <w:rsid w:val="002B163D"/>
    <w:rsid w:val="002D038E"/>
    <w:rsid w:val="002D49D8"/>
    <w:rsid w:val="002D4DE4"/>
    <w:rsid w:val="002E223E"/>
    <w:rsid w:val="002E6E73"/>
    <w:rsid w:val="003170A5"/>
    <w:rsid w:val="003309D8"/>
    <w:rsid w:val="00344919"/>
    <w:rsid w:val="003454D0"/>
    <w:rsid w:val="0034556E"/>
    <w:rsid w:val="00354E47"/>
    <w:rsid w:val="00365B67"/>
    <w:rsid w:val="0036697D"/>
    <w:rsid w:val="0038116E"/>
    <w:rsid w:val="00381FD8"/>
    <w:rsid w:val="003922AF"/>
    <w:rsid w:val="003973AD"/>
    <w:rsid w:val="003B2D12"/>
    <w:rsid w:val="003B45B2"/>
    <w:rsid w:val="003B595D"/>
    <w:rsid w:val="003C6178"/>
    <w:rsid w:val="003E1C0A"/>
    <w:rsid w:val="004059E1"/>
    <w:rsid w:val="00407C0A"/>
    <w:rsid w:val="00432D5C"/>
    <w:rsid w:val="004718DF"/>
    <w:rsid w:val="00484B2A"/>
    <w:rsid w:val="004D1BCA"/>
    <w:rsid w:val="004E197A"/>
    <w:rsid w:val="004F37A5"/>
    <w:rsid w:val="00504DB6"/>
    <w:rsid w:val="00521590"/>
    <w:rsid w:val="00521CE4"/>
    <w:rsid w:val="00522C46"/>
    <w:rsid w:val="00523A61"/>
    <w:rsid w:val="00526CFC"/>
    <w:rsid w:val="005452E2"/>
    <w:rsid w:val="00564CE1"/>
    <w:rsid w:val="00581062"/>
    <w:rsid w:val="005812B7"/>
    <w:rsid w:val="005A3273"/>
    <w:rsid w:val="005A399A"/>
    <w:rsid w:val="005B2B21"/>
    <w:rsid w:val="005B5DB8"/>
    <w:rsid w:val="005C2161"/>
    <w:rsid w:val="005C27B0"/>
    <w:rsid w:val="005C4F15"/>
    <w:rsid w:val="00602C0A"/>
    <w:rsid w:val="00622F1F"/>
    <w:rsid w:val="006527E8"/>
    <w:rsid w:val="006551E0"/>
    <w:rsid w:val="00656706"/>
    <w:rsid w:val="00664ACA"/>
    <w:rsid w:val="00673A86"/>
    <w:rsid w:val="006812D8"/>
    <w:rsid w:val="006836FE"/>
    <w:rsid w:val="00683CED"/>
    <w:rsid w:val="00687781"/>
    <w:rsid w:val="006950C2"/>
    <w:rsid w:val="006A2CCF"/>
    <w:rsid w:val="006A6097"/>
    <w:rsid w:val="006A6809"/>
    <w:rsid w:val="006B7323"/>
    <w:rsid w:val="006E14E4"/>
    <w:rsid w:val="006E30E3"/>
    <w:rsid w:val="00712B41"/>
    <w:rsid w:val="007172DA"/>
    <w:rsid w:val="00734BF7"/>
    <w:rsid w:val="007672D1"/>
    <w:rsid w:val="00796658"/>
    <w:rsid w:val="007B0B0A"/>
    <w:rsid w:val="007B3B56"/>
    <w:rsid w:val="007F6F20"/>
    <w:rsid w:val="008052E1"/>
    <w:rsid w:val="008267C0"/>
    <w:rsid w:val="008326D4"/>
    <w:rsid w:val="00840783"/>
    <w:rsid w:val="00842E73"/>
    <w:rsid w:val="00852AC8"/>
    <w:rsid w:val="008544FA"/>
    <w:rsid w:val="008622B2"/>
    <w:rsid w:val="00865D74"/>
    <w:rsid w:val="00875A47"/>
    <w:rsid w:val="00883A32"/>
    <w:rsid w:val="008A24C3"/>
    <w:rsid w:val="008A6898"/>
    <w:rsid w:val="008C2823"/>
    <w:rsid w:val="008C4446"/>
    <w:rsid w:val="008D6516"/>
    <w:rsid w:val="009242D1"/>
    <w:rsid w:val="00932D32"/>
    <w:rsid w:val="00934A29"/>
    <w:rsid w:val="00943BB5"/>
    <w:rsid w:val="00960D36"/>
    <w:rsid w:val="00981287"/>
    <w:rsid w:val="009A0B4E"/>
    <w:rsid w:val="009A1B8D"/>
    <w:rsid w:val="009B2FD9"/>
    <w:rsid w:val="009C325D"/>
    <w:rsid w:val="009C55E0"/>
    <w:rsid w:val="009D5B17"/>
    <w:rsid w:val="009E217B"/>
    <w:rsid w:val="009E2A1C"/>
    <w:rsid w:val="009F60B3"/>
    <w:rsid w:val="00A14534"/>
    <w:rsid w:val="00A15243"/>
    <w:rsid w:val="00A208BA"/>
    <w:rsid w:val="00A24C62"/>
    <w:rsid w:val="00A26F2F"/>
    <w:rsid w:val="00A30F50"/>
    <w:rsid w:val="00A36992"/>
    <w:rsid w:val="00A47C93"/>
    <w:rsid w:val="00A53F7F"/>
    <w:rsid w:val="00A56639"/>
    <w:rsid w:val="00A61C7C"/>
    <w:rsid w:val="00A66C46"/>
    <w:rsid w:val="00A71718"/>
    <w:rsid w:val="00A722F8"/>
    <w:rsid w:val="00A733DC"/>
    <w:rsid w:val="00A800F7"/>
    <w:rsid w:val="00A8018A"/>
    <w:rsid w:val="00A836C7"/>
    <w:rsid w:val="00AA4253"/>
    <w:rsid w:val="00AB6322"/>
    <w:rsid w:val="00AC13F7"/>
    <w:rsid w:val="00AD46C9"/>
    <w:rsid w:val="00AD5397"/>
    <w:rsid w:val="00AE2629"/>
    <w:rsid w:val="00AE3E88"/>
    <w:rsid w:val="00B03406"/>
    <w:rsid w:val="00B13CB3"/>
    <w:rsid w:val="00B146EF"/>
    <w:rsid w:val="00B241FF"/>
    <w:rsid w:val="00B40411"/>
    <w:rsid w:val="00B4220D"/>
    <w:rsid w:val="00B448B0"/>
    <w:rsid w:val="00B460EE"/>
    <w:rsid w:val="00B54D26"/>
    <w:rsid w:val="00B64BBB"/>
    <w:rsid w:val="00B67164"/>
    <w:rsid w:val="00B71CA1"/>
    <w:rsid w:val="00B72546"/>
    <w:rsid w:val="00B736BE"/>
    <w:rsid w:val="00B8003B"/>
    <w:rsid w:val="00BB68E3"/>
    <w:rsid w:val="00BC611A"/>
    <w:rsid w:val="00BF4DCD"/>
    <w:rsid w:val="00C00018"/>
    <w:rsid w:val="00C0468F"/>
    <w:rsid w:val="00C471BE"/>
    <w:rsid w:val="00C97E7A"/>
    <w:rsid w:val="00CC7739"/>
    <w:rsid w:val="00CD5942"/>
    <w:rsid w:val="00CE04A2"/>
    <w:rsid w:val="00D034F0"/>
    <w:rsid w:val="00D034F1"/>
    <w:rsid w:val="00D05C7A"/>
    <w:rsid w:val="00D07A3B"/>
    <w:rsid w:val="00D22460"/>
    <w:rsid w:val="00D27EBD"/>
    <w:rsid w:val="00D35AE3"/>
    <w:rsid w:val="00D4183E"/>
    <w:rsid w:val="00D55E18"/>
    <w:rsid w:val="00D728F6"/>
    <w:rsid w:val="00D74626"/>
    <w:rsid w:val="00D77AE1"/>
    <w:rsid w:val="00D93DCB"/>
    <w:rsid w:val="00DA715E"/>
    <w:rsid w:val="00DD0A89"/>
    <w:rsid w:val="00DD7C30"/>
    <w:rsid w:val="00DF78C2"/>
    <w:rsid w:val="00E0044C"/>
    <w:rsid w:val="00E17292"/>
    <w:rsid w:val="00E2113A"/>
    <w:rsid w:val="00E25DB2"/>
    <w:rsid w:val="00E3095B"/>
    <w:rsid w:val="00E46393"/>
    <w:rsid w:val="00E56D85"/>
    <w:rsid w:val="00E9174D"/>
    <w:rsid w:val="00EB45D5"/>
    <w:rsid w:val="00ED1744"/>
    <w:rsid w:val="00EE0619"/>
    <w:rsid w:val="00EF2228"/>
    <w:rsid w:val="00EF3F02"/>
    <w:rsid w:val="00EF70FD"/>
    <w:rsid w:val="00F0139D"/>
    <w:rsid w:val="00F11DDD"/>
    <w:rsid w:val="00F27A49"/>
    <w:rsid w:val="00F44024"/>
    <w:rsid w:val="00F46A03"/>
    <w:rsid w:val="00F521CD"/>
    <w:rsid w:val="00F63502"/>
    <w:rsid w:val="00F72FC2"/>
    <w:rsid w:val="00FA1A14"/>
    <w:rsid w:val="00FC27F6"/>
    <w:rsid w:val="00FC72EA"/>
    <w:rsid w:val="00FD1F64"/>
    <w:rsid w:val="00FD5727"/>
    <w:rsid w:val="00FD7872"/>
    <w:rsid w:val="00FF2F7E"/>
    <w:rsid w:val="2AB1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Üstbilgi Char"/>
    <w:basedOn w:val="2"/>
    <w:link w:val="5"/>
    <w:uiPriority w:val="99"/>
  </w:style>
  <w:style w:type="character" w:customStyle="1" w:styleId="8">
    <w:name w:val="Altbilgi Char"/>
    <w:basedOn w:val="2"/>
    <w:link w:val="4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ACFF-732F-4B16-BC72-8EA66F5E7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258</Words>
  <Characters>18572</Characters>
  <Lines>154</Lines>
  <Paragraphs>43</Paragraphs>
  <TotalTime>81</TotalTime>
  <ScaleCrop>false</ScaleCrop>
  <LinksUpToDate>false</LinksUpToDate>
  <CharactersWithSpaces>2178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6:21:00Z</dcterms:created>
  <dc:creator>www.mbsunu.com</dc:creator>
  <cp:lastModifiedBy>WPS_1728205893</cp:lastModifiedBy>
  <dcterms:modified xsi:type="dcterms:W3CDTF">2025-01-16T06:48:28Z</dcterms:modified>
  <dc:title>Beden Eğitimi ve Oyun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02ACFF654BE48D18FB33A667B1F88E2_12</vt:lpwstr>
  </property>
</Properties>
</file>